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553" w:rsidRDefault="00AA1553" w:rsidP="00AA1553">
      <w:pPr>
        <w:rPr>
          <w:b/>
        </w:rPr>
      </w:pPr>
    </w:p>
    <w:p w:rsidR="00AA1553" w:rsidRDefault="00AA1553" w:rsidP="00AA1553">
      <w:pPr>
        <w:jc w:val="center"/>
        <w:rPr>
          <w:b/>
        </w:rPr>
      </w:pPr>
    </w:p>
    <w:p w:rsidR="00AA1553" w:rsidRPr="00F810B0" w:rsidRDefault="00F810B0" w:rsidP="00AA1553">
      <w:pPr>
        <w:jc w:val="center"/>
        <w:rPr>
          <w:b/>
          <w:sz w:val="32"/>
          <w:szCs w:val="32"/>
        </w:rPr>
      </w:pPr>
      <w:r w:rsidRPr="00F810B0">
        <w:rPr>
          <w:b/>
          <w:sz w:val="32"/>
          <w:szCs w:val="32"/>
        </w:rPr>
        <w:t>Harmonogram Ligi 2019</w:t>
      </w:r>
    </w:p>
    <w:p w:rsidR="00AA1553" w:rsidRDefault="00AA1553" w:rsidP="00F810B0">
      <w:pPr>
        <w:rPr>
          <w:b/>
        </w:rPr>
      </w:pPr>
    </w:p>
    <w:p w:rsidR="00AA1553" w:rsidRDefault="00AA1553" w:rsidP="00AA1553">
      <w:pPr>
        <w:jc w:val="center"/>
        <w:rPr>
          <w:b/>
        </w:rPr>
      </w:pPr>
    </w:p>
    <w:p w:rsidR="00AA1553" w:rsidRDefault="00AA1553" w:rsidP="00AA1553">
      <w:pPr>
        <w:jc w:val="center"/>
      </w:pPr>
    </w:p>
    <w:tbl>
      <w:tblPr>
        <w:tblStyle w:val="Tabela-Siatka"/>
        <w:tblW w:w="15195" w:type="dxa"/>
        <w:tblLayout w:type="fixed"/>
        <w:tblLook w:val="04A0" w:firstRow="1" w:lastRow="0" w:firstColumn="1" w:lastColumn="0" w:noHBand="0" w:noVBand="1"/>
      </w:tblPr>
      <w:tblGrid>
        <w:gridCol w:w="1553"/>
        <w:gridCol w:w="1304"/>
        <w:gridCol w:w="1304"/>
        <w:gridCol w:w="1304"/>
        <w:gridCol w:w="1304"/>
        <w:gridCol w:w="1420"/>
        <w:gridCol w:w="1305"/>
        <w:gridCol w:w="1417"/>
        <w:gridCol w:w="1418"/>
        <w:gridCol w:w="1417"/>
        <w:gridCol w:w="1449"/>
      </w:tblGrid>
      <w:tr w:rsidR="00AA1553" w:rsidTr="00231E9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Godz.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rozpoczęcia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mecz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II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IV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br/>
              <w:t>V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V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VI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IX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Uwagi</w:t>
            </w:r>
          </w:p>
        </w:tc>
      </w:tr>
      <w:tr w:rsidR="00AA1553" w:rsidTr="00231E9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godz.14.00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 -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-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- 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- 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 - 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-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 - 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 -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- 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</w:tr>
      <w:tr w:rsidR="00AA1553" w:rsidTr="00231E9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godz.15.1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-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 -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 -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 - 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- 6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4 -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 - 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 - 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</w:tr>
      <w:tr w:rsidR="00AA1553" w:rsidTr="00231E9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godz.16.30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- 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-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- 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 -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 -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 -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-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 - 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</w:tr>
      <w:tr w:rsidR="00AA1553" w:rsidTr="00231E9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godz.17.45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 - 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-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-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– 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 - 3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 -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- 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 -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 - 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</w:tr>
      <w:tr w:rsidR="00AA1553" w:rsidTr="00231E9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-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8 - 10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 –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4 - 10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2 - 10 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 –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 –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 –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– 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Półfinał/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FINAŁ</w:t>
            </w:r>
          </w:p>
        </w:tc>
      </w:tr>
      <w:tr w:rsidR="00AA1553" w:rsidTr="00231E9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data rozgrywek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6.05.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06.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6.06.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0.06.1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07.1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5.08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09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5.09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2.09.1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10.19/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3.10.19</w:t>
            </w:r>
          </w:p>
        </w:tc>
      </w:tr>
      <w:tr w:rsidR="00AA1553" w:rsidTr="00231E90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mecz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x 30 min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 min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przerw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ekowo</w:t>
            </w:r>
          </w:p>
        </w:tc>
      </w:tr>
    </w:tbl>
    <w:p w:rsidR="00AA1553" w:rsidRDefault="00AA1553" w:rsidP="00AA1553">
      <w:pPr>
        <w:rPr>
          <w:rFonts w:ascii="Comic Sans MS" w:hAnsi="Comic Sans MS"/>
          <w:b/>
          <w:szCs w:val="28"/>
          <w:lang w:eastAsia="en-US"/>
        </w:rPr>
      </w:pPr>
    </w:p>
    <w:p w:rsidR="00F810B0" w:rsidRDefault="00F810B0" w:rsidP="00AA1553">
      <w:pPr>
        <w:rPr>
          <w:rFonts w:ascii="Comic Sans MS" w:hAnsi="Comic Sans MS"/>
          <w:b/>
          <w:szCs w:val="28"/>
          <w:lang w:eastAsia="en-US"/>
        </w:rPr>
      </w:pPr>
    </w:p>
    <w:p w:rsidR="00F810B0" w:rsidRDefault="00F810B0" w:rsidP="00AA1553">
      <w:pPr>
        <w:rPr>
          <w:rFonts w:ascii="Comic Sans MS" w:hAnsi="Comic Sans MS"/>
          <w:b/>
          <w:szCs w:val="28"/>
          <w:lang w:eastAsia="en-US"/>
        </w:rPr>
      </w:pPr>
    </w:p>
    <w:p w:rsidR="00AA1553" w:rsidRPr="005B3542" w:rsidRDefault="00AA1553" w:rsidP="00AA1553">
      <w:pPr>
        <w:jc w:val="center"/>
        <w:rPr>
          <w:rFonts w:ascii="Arial" w:hAnsi="Arial" w:cs="Arial"/>
          <w:b/>
          <w:color w:val="00682F"/>
          <w:sz w:val="28"/>
          <w:szCs w:val="32"/>
        </w:rPr>
      </w:pPr>
      <w:r>
        <w:rPr>
          <w:rFonts w:ascii="DokChampa" w:hAnsi="DokChampa" w:cs="DokChampa"/>
          <w:b/>
          <w:color w:val="00682F"/>
          <w:sz w:val="28"/>
          <w:szCs w:val="32"/>
        </w:rPr>
        <w:lastRenderedPageBreak/>
        <w:t xml:space="preserve">Tabela wyników </w:t>
      </w:r>
      <w:r w:rsidR="00231E90">
        <w:rPr>
          <w:rFonts w:ascii="DokChampa" w:hAnsi="DokChampa" w:cs="DokChampa"/>
          <w:b/>
          <w:color w:val="00682F"/>
          <w:sz w:val="28"/>
          <w:szCs w:val="32"/>
        </w:rPr>
        <w:t>II</w:t>
      </w:r>
    </w:p>
    <w:p w:rsidR="00AA1553" w:rsidRDefault="00AA1553" w:rsidP="00AA1553">
      <w:pPr>
        <w:ind w:right="-709"/>
        <w:rPr>
          <w:rFonts w:ascii="Comic Sans MS" w:hAnsi="Comic Sans MS"/>
          <w:b/>
          <w:szCs w:val="28"/>
          <w:lang w:eastAsia="en-US"/>
        </w:rPr>
      </w:pPr>
    </w:p>
    <w:tbl>
      <w:tblPr>
        <w:tblStyle w:val="Tabela-Siatka"/>
        <w:tblW w:w="13521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412"/>
        <w:gridCol w:w="897"/>
        <w:gridCol w:w="899"/>
        <w:gridCol w:w="898"/>
        <w:gridCol w:w="899"/>
        <w:gridCol w:w="899"/>
        <w:gridCol w:w="898"/>
        <w:gridCol w:w="899"/>
        <w:gridCol w:w="898"/>
        <w:gridCol w:w="899"/>
        <w:gridCol w:w="899"/>
        <w:gridCol w:w="581"/>
        <w:gridCol w:w="502"/>
        <w:gridCol w:w="502"/>
        <w:gridCol w:w="917"/>
      </w:tblGrid>
      <w:tr w:rsidR="00AA1553" w:rsidTr="00AA1553">
        <w:trPr>
          <w:trHeight w:val="20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Nazwa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Zespoł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  <w:t>8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Pkt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Bramki</w:t>
            </w:r>
          </w:p>
          <w:p w:rsidR="00AA1553" w:rsidRDefault="00AA1553" w:rsidP="00231E90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trz</w:t>
            </w:r>
            <w:proofErr w:type="spellEnd"/>
            <w:r>
              <w:rPr>
                <w:rFonts w:ascii="Comic Sans MS" w:hAnsi="Comic Sans MS"/>
                <w:b/>
                <w:szCs w:val="28"/>
                <w:lang w:eastAsia="en-US"/>
              </w:rPr>
              <w:t>/</w:t>
            </w: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r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Miejsce</w:t>
            </w:r>
          </w:p>
        </w:tc>
      </w:tr>
      <w:tr w:rsidR="00AA1553" w:rsidTr="00AA1553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</w:p>
          <w:p w:rsidR="00026741" w:rsidRDefault="00026741" w:rsidP="00231E90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lang w:eastAsia="en-US"/>
              </w:rPr>
              <w:t>Kli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 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5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3 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4F3E0C" w:rsidRDefault="00EF286E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EF286E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A1553" w:rsidRDefault="00EC4BD6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</w:t>
            </w:r>
          </w:p>
        </w:tc>
      </w:tr>
      <w:tr w:rsidR="00AA1553" w:rsidTr="00AA1553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AA1553" w:rsidRDefault="00026741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1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EF286E" w:rsidRDefault="00EF286E" w:rsidP="00231E9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EF286E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A1553" w:rsidRPr="009D4EF8" w:rsidRDefault="00EC4BD6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</w:t>
            </w:r>
            <w:r w:rsidR="009D4EF8" w:rsidRPr="009D4EF8"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AA1553" w:rsidTr="00AA1553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AA1553" w:rsidRDefault="00026741" w:rsidP="00231E90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Pawł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0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EF286E" w:rsidRDefault="00EF286E" w:rsidP="00231E9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C016FE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A1553" w:rsidRPr="009D4EF8" w:rsidRDefault="00C016FE" w:rsidP="00231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</w:t>
            </w:r>
          </w:p>
        </w:tc>
      </w:tr>
      <w:tr w:rsidR="00AA1553" w:rsidTr="00AA1553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AA1553" w:rsidRDefault="00026741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0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4F3E0C" w:rsidRDefault="00EF286E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C016FE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A1553" w:rsidRPr="00915FE3" w:rsidRDefault="00EC4BD6" w:rsidP="00231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15FE3">
              <w:rPr>
                <w:b/>
                <w:color w:val="FF0000"/>
                <w:sz w:val="28"/>
                <w:szCs w:val="28"/>
                <w:lang w:eastAsia="en-US"/>
              </w:rPr>
              <w:t>III</w:t>
            </w:r>
          </w:p>
        </w:tc>
      </w:tr>
      <w:tr w:rsidR="00AA1553" w:rsidTr="00AA1553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AA1553" w:rsidRDefault="00026741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Reg-Le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5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4F3E0C" w:rsidRDefault="00C016FE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EF286E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A1553" w:rsidRPr="009D4EF8" w:rsidRDefault="00EC4BD6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X</w:t>
            </w:r>
          </w:p>
        </w:tc>
      </w:tr>
      <w:tr w:rsidR="00AA1553" w:rsidTr="00AA1553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3" w:rsidRDefault="00026741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Czeruch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9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 w:rsidR="002F1F96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4F3E0C" w:rsidRDefault="00C016FE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EF286E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A1553" w:rsidRPr="00EC4BD6" w:rsidRDefault="00EC4BD6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C4BD6"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AA1553" w:rsidTr="00AA1553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AA1553" w:rsidRDefault="00026741" w:rsidP="00231E90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Targoni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4F3E0C" w:rsidRDefault="00EC4BD6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EC4BD6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A1553" w:rsidRDefault="009D4EF8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V</w:t>
            </w:r>
          </w:p>
        </w:tc>
      </w:tr>
      <w:tr w:rsidR="00AA1553" w:rsidTr="00AA1553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3" w:rsidRDefault="00026741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Trzcia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br/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C4BD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0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AA1553" w:rsidRDefault="00EC4BD6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4F3E0C" w:rsidRDefault="00EC4BD6" w:rsidP="00231E90">
            <w:pPr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EC4BD6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A1553" w:rsidRPr="007A718F" w:rsidRDefault="009D4EF8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I</w:t>
            </w:r>
          </w:p>
        </w:tc>
      </w:tr>
      <w:tr w:rsidR="00AA1553" w:rsidTr="00AA1553">
        <w:trPr>
          <w:trHeight w:val="5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3" w:rsidRDefault="00026741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Grzyb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1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AA1553" w:rsidRDefault="00EF286E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4F3E0C" w:rsidRDefault="00EF286E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EF286E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AA1553" w:rsidRPr="009D4EF8" w:rsidRDefault="009D4EF8" w:rsidP="00231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I</w:t>
            </w:r>
          </w:p>
        </w:tc>
      </w:tr>
      <w:tr w:rsidR="00AA1553" w:rsidTr="00AA1553">
        <w:trPr>
          <w:trHeight w:val="5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3" w:rsidRDefault="00026741" w:rsidP="00231E90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  XX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C016FE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EC4BD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</w:t>
            </w:r>
            <w:r w:rsidR="00AA1553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553" w:rsidRDefault="00AA1553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C016FE" w:rsidRDefault="00C016FE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AA1553" w:rsidRPr="004F3E0C" w:rsidRDefault="00C016FE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Pr="004F3E0C" w:rsidRDefault="00AA1553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AA1553" w:rsidRPr="004F3E0C" w:rsidRDefault="00C016FE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553" w:rsidRDefault="00AA1553" w:rsidP="00231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AA1553" w:rsidRPr="009D4EF8" w:rsidRDefault="009D4EF8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D4EF8">
              <w:rPr>
                <w:b/>
                <w:sz w:val="28"/>
                <w:szCs w:val="28"/>
                <w:lang w:eastAsia="en-US"/>
              </w:rPr>
              <w:t>---</w:t>
            </w:r>
          </w:p>
        </w:tc>
      </w:tr>
    </w:tbl>
    <w:p w:rsidR="009A50DD" w:rsidRDefault="009A50DD"/>
    <w:p w:rsidR="00093FEC" w:rsidRPr="005B3542" w:rsidRDefault="00093FEC" w:rsidP="00093FEC">
      <w:pPr>
        <w:jc w:val="center"/>
        <w:rPr>
          <w:rFonts w:ascii="Arial" w:hAnsi="Arial" w:cs="Arial"/>
          <w:b/>
          <w:color w:val="00682F"/>
          <w:sz w:val="28"/>
          <w:szCs w:val="32"/>
        </w:rPr>
      </w:pPr>
      <w:r>
        <w:rPr>
          <w:rFonts w:ascii="DokChampa" w:hAnsi="DokChampa" w:cs="DokChampa"/>
          <w:b/>
          <w:color w:val="00682F"/>
          <w:sz w:val="28"/>
          <w:szCs w:val="32"/>
        </w:rPr>
        <w:lastRenderedPageBreak/>
        <w:t xml:space="preserve">Tabela wyników </w:t>
      </w:r>
      <w:r w:rsidR="00231E90">
        <w:rPr>
          <w:rFonts w:ascii="DokChampa" w:hAnsi="DokChampa" w:cs="DokChampa"/>
          <w:b/>
          <w:color w:val="00682F"/>
          <w:sz w:val="28"/>
          <w:szCs w:val="32"/>
        </w:rPr>
        <w:t>III</w:t>
      </w:r>
    </w:p>
    <w:p w:rsidR="00093FEC" w:rsidRDefault="00093FEC" w:rsidP="00093FEC">
      <w:pPr>
        <w:ind w:right="-709"/>
        <w:rPr>
          <w:rFonts w:ascii="Comic Sans MS" w:hAnsi="Comic Sans MS"/>
          <w:b/>
          <w:szCs w:val="28"/>
          <w:lang w:eastAsia="en-US"/>
        </w:rPr>
      </w:pPr>
    </w:p>
    <w:tbl>
      <w:tblPr>
        <w:tblStyle w:val="Tabela-Siatka"/>
        <w:tblW w:w="13521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412"/>
        <w:gridCol w:w="897"/>
        <w:gridCol w:w="899"/>
        <w:gridCol w:w="898"/>
        <w:gridCol w:w="899"/>
        <w:gridCol w:w="899"/>
        <w:gridCol w:w="898"/>
        <w:gridCol w:w="899"/>
        <w:gridCol w:w="898"/>
        <w:gridCol w:w="899"/>
        <w:gridCol w:w="899"/>
        <w:gridCol w:w="581"/>
        <w:gridCol w:w="502"/>
        <w:gridCol w:w="502"/>
        <w:gridCol w:w="917"/>
      </w:tblGrid>
      <w:tr w:rsidR="00093FEC" w:rsidTr="00231E90">
        <w:trPr>
          <w:trHeight w:val="20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Nazwa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Zespoł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  <w:t>8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Pkt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Bramki</w:t>
            </w:r>
          </w:p>
          <w:p w:rsidR="00093FEC" w:rsidRDefault="00093FEC" w:rsidP="00231E90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trz</w:t>
            </w:r>
            <w:proofErr w:type="spellEnd"/>
            <w:r>
              <w:rPr>
                <w:rFonts w:ascii="Comic Sans MS" w:hAnsi="Comic Sans MS"/>
                <w:b/>
                <w:szCs w:val="28"/>
                <w:lang w:eastAsia="en-US"/>
              </w:rPr>
              <w:t>/</w:t>
            </w: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r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Miejsce</w:t>
            </w:r>
          </w:p>
        </w:tc>
      </w:tr>
      <w:tr w:rsidR="00093FEC" w:rsidTr="00231E90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lang w:eastAsia="en-US"/>
              </w:rPr>
              <w:t>Kli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 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231E90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0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2F1F9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CE7F4B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</w:t>
            </w:r>
          </w:p>
        </w:tc>
      </w:tr>
      <w:tr w:rsidR="00093FEC" w:rsidTr="00231E90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2F1F9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2F1F96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EF286E" w:rsidRDefault="00CE7F4B" w:rsidP="00231E9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2F1F96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FEC" w:rsidRPr="009D4EF8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</w:t>
            </w:r>
            <w:r w:rsidRPr="009D4EF8"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093FEC" w:rsidTr="00231E90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93FEC" w:rsidRDefault="00093FEC" w:rsidP="00231E90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Pawł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701622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2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0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701622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EF286E" w:rsidRDefault="00093FEC" w:rsidP="00231E90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</w:t>
            </w:r>
            <w:r w:rsidR="00701622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701622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FEC" w:rsidRPr="009D4EF8" w:rsidRDefault="00093FEC" w:rsidP="00231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</w:t>
            </w:r>
          </w:p>
        </w:tc>
      </w:tr>
      <w:tr w:rsidR="00093FEC" w:rsidTr="00231E90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701622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4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0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4F3E0C" w:rsidRDefault="00701622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701622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FEC" w:rsidRPr="00915FE3" w:rsidRDefault="00093FEC" w:rsidP="00231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15FE3">
              <w:rPr>
                <w:b/>
                <w:color w:val="FF0000"/>
                <w:sz w:val="28"/>
                <w:szCs w:val="28"/>
                <w:lang w:eastAsia="en-US"/>
              </w:rPr>
              <w:t>III</w:t>
            </w:r>
          </w:p>
        </w:tc>
      </w:tr>
      <w:tr w:rsidR="00093FEC" w:rsidTr="00231E90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Reg-Le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2F1F9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5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4F3E0C" w:rsidRDefault="002F1F96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</w:t>
            </w:r>
            <w:r w:rsidR="002F1F96">
              <w:rPr>
                <w:rFonts w:ascii="Comic Sans MS" w:hAnsi="Comic Sans MS"/>
                <w:lang w:eastAsia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FEC" w:rsidRPr="009D4EF8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X</w:t>
            </w:r>
          </w:p>
        </w:tc>
      </w:tr>
      <w:tr w:rsidR="00093FEC" w:rsidTr="00231E90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Czeruch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9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2F1F9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FEC" w:rsidRPr="00EC4BD6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C4BD6"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093FEC" w:rsidTr="00231E90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93FEC" w:rsidRDefault="00093FEC" w:rsidP="00231E90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Targoni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701622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701622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4F3E0C" w:rsidRDefault="00701622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</w:t>
            </w:r>
            <w:r w:rsidR="00701622">
              <w:rPr>
                <w:rFonts w:ascii="Comic Sans MS" w:hAnsi="Comic Sans MS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V</w:t>
            </w:r>
          </w:p>
        </w:tc>
      </w:tr>
      <w:tr w:rsidR="00093FEC" w:rsidTr="00231E90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Trzcia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701622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br/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2F1F9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CE7F4B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4F3E0C" w:rsidRDefault="00CE7F4B" w:rsidP="00231E90">
            <w:pPr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701622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FEC" w:rsidRPr="007A718F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I</w:t>
            </w:r>
          </w:p>
        </w:tc>
      </w:tr>
      <w:tr w:rsidR="00093FEC" w:rsidTr="00231E90">
        <w:trPr>
          <w:trHeight w:val="5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Grzyb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701622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2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701622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4F3E0C" w:rsidRDefault="00701622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701622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93FEC" w:rsidRPr="009D4EF8" w:rsidRDefault="00093FEC" w:rsidP="00231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I</w:t>
            </w:r>
          </w:p>
        </w:tc>
      </w:tr>
      <w:tr w:rsidR="00093FEC" w:rsidTr="00231E90">
        <w:trPr>
          <w:trHeight w:val="5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C" w:rsidRDefault="00093FEC" w:rsidP="00231E90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  XX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2F1F9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2F1F9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2F1F96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  <w:r w:rsidR="00093FEC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93FEC" w:rsidRDefault="00093FEC" w:rsidP="00231E90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93FEC" w:rsidRPr="004F3E0C" w:rsidRDefault="00093FEC" w:rsidP="00231E90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93FEC" w:rsidRPr="004F3E0C" w:rsidRDefault="00093FEC" w:rsidP="00231E90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FEC" w:rsidRDefault="00093FEC" w:rsidP="00231E90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093FEC" w:rsidRPr="009D4EF8" w:rsidRDefault="00093FEC" w:rsidP="00231E9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D4EF8">
              <w:rPr>
                <w:b/>
                <w:sz w:val="28"/>
                <w:szCs w:val="28"/>
                <w:lang w:eastAsia="en-US"/>
              </w:rPr>
              <w:t>---</w:t>
            </w:r>
          </w:p>
        </w:tc>
      </w:tr>
    </w:tbl>
    <w:p w:rsidR="00093FEC" w:rsidRDefault="00093FEC" w:rsidP="00093FEC"/>
    <w:p w:rsidR="001374C9" w:rsidRDefault="001374C9" w:rsidP="00093FEC"/>
    <w:p w:rsidR="001374C9" w:rsidRPr="005B3542" w:rsidRDefault="001374C9" w:rsidP="001374C9">
      <w:pPr>
        <w:jc w:val="center"/>
        <w:rPr>
          <w:rFonts w:ascii="Arial" w:hAnsi="Arial" w:cs="Arial"/>
          <w:b/>
          <w:color w:val="00682F"/>
          <w:sz w:val="28"/>
          <w:szCs w:val="32"/>
        </w:rPr>
      </w:pPr>
      <w:r>
        <w:rPr>
          <w:rFonts w:ascii="DokChampa" w:hAnsi="DokChampa" w:cs="DokChampa"/>
          <w:b/>
          <w:color w:val="00682F"/>
          <w:sz w:val="28"/>
          <w:szCs w:val="32"/>
        </w:rPr>
        <w:t>Tabela wyników IV</w:t>
      </w:r>
    </w:p>
    <w:p w:rsidR="001374C9" w:rsidRDefault="001374C9" w:rsidP="001374C9">
      <w:pPr>
        <w:ind w:right="-709"/>
        <w:rPr>
          <w:rFonts w:ascii="Comic Sans MS" w:hAnsi="Comic Sans MS"/>
          <w:b/>
          <w:szCs w:val="28"/>
          <w:lang w:eastAsia="en-US"/>
        </w:rPr>
      </w:pPr>
    </w:p>
    <w:tbl>
      <w:tblPr>
        <w:tblStyle w:val="Tabela-Siatka"/>
        <w:tblW w:w="13521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412"/>
        <w:gridCol w:w="897"/>
        <w:gridCol w:w="899"/>
        <w:gridCol w:w="898"/>
        <w:gridCol w:w="899"/>
        <w:gridCol w:w="899"/>
        <w:gridCol w:w="898"/>
        <w:gridCol w:w="899"/>
        <w:gridCol w:w="898"/>
        <w:gridCol w:w="899"/>
        <w:gridCol w:w="899"/>
        <w:gridCol w:w="581"/>
        <w:gridCol w:w="502"/>
        <w:gridCol w:w="502"/>
        <w:gridCol w:w="917"/>
      </w:tblGrid>
      <w:tr w:rsidR="001374C9" w:rsidTr="00D213BB">
        <w:trPr>
          <w:trHeight w:val="20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Nazwa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Zespoł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  <w:t>8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Pkt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Bramki</w:t>
            </w:r>
          </w:p>
          <w:p w:rsidR="001374C9" w:rsidRDefault="001374C9" w:rsidP="00D213BB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trz</w:t>
            </w:r>
            <w:proofErr w:type="spellEnd"/>
            <w:r>
              <w:rPr>
                <w:rFonts w:ascii="Comic Sans MS" w:hAnsi="Comic Sans MS"/>
                <w:b/>
                <w:szCs w:val="28"/>
                <w:lang w:eastAsia="en-US"/>
              </w:rPr>
              <w:t>/</w:t>
            </w: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r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Miejsce</w:t>
            </w:r>
          </w:p>
        </w:tc>
      </w:tr>
      <w:tr w:rsidR="001374C9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lang w:eastAsia="en-US"/>
              </w:rPr>
              <w:t>Kli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 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3 : 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374C9" w:rsidRDefault="00B61155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II</w:t>
            </w:r>
          </w:p>
        </w:tc>
      </w:tr>
      <w:tr w:rsidR="001374C9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EF286E" w:rsidRDefault="001374C9" w:rsidP="00D213BB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374C9" w:rsidRPr="009D4EF8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</w:t>
            </w:r>
            <w:r w:rsidRPr="009D4EF8"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1374C9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1374C9" w:rsidRDefault="001374C9" w:rsidP="00D213BB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Pawł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3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4 : 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0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EF286E" w:rsidRDefault="001374C9" w:rsidP="00D213BB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374C9" w:rsidRPr="009D4EF8" w:rsidRDefault="001374C9" w:rsidP="00D213B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</w:t>
            </w:r>
          </w:p>
        </w:tc>
      </w:tr>
      <w:tr w:rsidR="001374C9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2 : 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0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403DB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</w:t>
            </w:r>
            <w:r w:rsidR="001374C9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374C9" w:rsidRPr="00B61155" w:rsidRDefault="00B61155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B61155">
              <w:rPr>
                <w:b/>
                <w:sz w:val="28"/>
                <w:szCs w:val="28"/>
                <w:lang w:eastAsia="en-US"/>
              </w:rPr>
              <w:t>VI</w:t>
            </w:r>
          </w:p>
        </w:tc>
      </w:tr>
      <w:tr w:rsidR="001374C9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Reg-Le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5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403DB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3 </w:t>
            </w:r>
            <w:r w:rsidR="001374C9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4F3E0C" w:rsidRDefault="00403DB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403DB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374C9" w:rsidRPr="009D4EF8" w:rsidRDefault="00B61155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I</w:t>
            </w:r>
          </w:p>
        </w:tc>
      </w:tr>
      <w:tr w:rsidR="001374C9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Czeruch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9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403DB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  <w:r w:rsidR="001374C9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403DB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4F3E0C" w:rsidRDefault="00403DB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374C9" w:rsidRPr="00EC4BD6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C4BD6"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1374C9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1374C9" w:rsidRDefault="001374C9" w:rsidP="00D213BB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Targoni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</w:t>
            </w:r>
            <w:r w:rsidR="00B61155">
              <w:rPr>
                <w:b/>
                <w:sz w:val="28"/>
                <w:szCs w:val="28"/>
                <w:lang w:eastAsia="en-US"/>
              </w:rPr>
              <w:t>II</w:t>
            </w:r>
          </w:p>
        </w:tc>
      </w:tr>
      <w:tr w:rsidR="001374C9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Trzcia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403DB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  <w:r w:rsidR="001374C9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br/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: x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4F3E0C" w:rsidRDefault="001374C9" w:rsidP="00D213BB">
            <w:pPr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403DB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374C9" w:rsidRPr="007A718F" w:rsidRDefault="00B61155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X</w:t>
            </w:r>
          </w:p>
        </w:tc>
      </w:tr>
      <w:tr w:rsidR="001374C9" w:rsidTr="00D213BB">
        <w:trPr>
          <w:trHeight w:val="5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Grzyb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403DB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</w:t>
            </w:r>
            <w:r w:rsidR="001374C9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2 : 2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403DB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403DB9" w:rsidRDefault="00403DB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403DB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1374C9" w:rsidRPr="009D4EF8" w:rsidRDefault="001374C9" w:rsidP="00D213B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I</w:t>
            </w:r>
          </w:p>
        </w:tc>
      </w:tr>
      <w:tr w:rsidR="001374C9" w:rsidTr="00D213BB">
        <w:trPr>
          <w:trHeight w:val="5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C9" w:rsidRDefault="001374C9" w:rsidP="00D213BB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  XX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610F2C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</w:t>
            </w:r>
            <w:r w:rsidR="001374C9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: x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1374C9" w:rsidRDefault="001374C9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1374C9" w:rsidRPr="004F3E0C" w:rsidRDefault="001374C9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4C9" w:rsidRDefault="001374C9" w:rsidP="00D213B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1374C9" w:rsidRPr="009D4EF8" w:rsidRDefault="001374C9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D4EF8">
              <w:rPr>
                <w:b/>
                <w:sz w:val="28"/>
                <w:szCs w:val="28"/>
                <w:lang w:eastAsia="en-US"/>
              </w:rPr>
              <w:t>---</w:t>
            </w:r>
          </w:p>
        </w:tc>
      </w:tr>
    </w:tbl>
    <w:p w:rsidR="00D213BB" w:rsidRPr="005B3542" w:rsidRDefault="00D213BB" w:rsidP="00D213BB">
      <w:pPr>
        <w:jc w:val="center"/>
        <w:rPr>
          <w:rFonts w:ascii="Arial" w:hAnsi="Arial" w:cs="Arial"/>
          <w:b/>
          <w:color w:val="00682F"/>
          <w:sz w:val="28"/>
          <w:szCs w:val="32"/>
        </w:rPr>
      </w:pPr>
      <w:r>
        <w:rPr>
          <w:rFonts w:ascii="DokChampa" w:hAnsi="DokChampa" w:cs="DokChampa"/>
          <w:b/>
          <w:color w:val="00682F"/>
          <w:sz w:val="28"/>
          <w:szCs w:val="32"/>
        </w:rPr>
        <w:lastRenderedPageBreak/>
        <w:t>Tabela wyników V</w:t>
      </w:r>
    </w:p>
    <w:p w:rsidR="00D213BB" w:rsidRDefault="00D213BB" w:rsidP="00D213BB">
      <w:pPr>
        <w:ind w:right="-709"/>
        <w:rPr>
          <w:rFonts w:ascii="Comic Sans MS" w:hAnsi="Comic Sans MS"/>
          <w:b/>
          <w:szCs w:val="28"/>
          <w:lang w:eastAsia="en-US"/>
        </w:rPr>
      </w:pPr>
    </w:p>
    <w:tbl>
      <w:tblPr>
        <w:tblStyle w:val="Tabela-Siatka"/>
        <w:tblW w:w="13521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412"/>
        <w:gridCol w:w="897"/>
        <w:gridCol w:w="899"/>
        <w:gridCol w:w="898"/>
        <w:gridCol w:w="899"/>
        <w:gridCol w:w="899"/>
        <w:gridCol w:w="898"/>
        <w:gridCol w:w="899"/>
        <w:gridCol w:w="898"/>
        <w:gridCol w:w="899"/>
        <w:gridCol w:w="899"/>
        <w:gridCol w:w="581"/>
        <w:gridCol w:w="502"/>
        <w:gridCol w:w="502"/>
        <w:gridCol w:w="917"/>
      </w:tblGrid>
      <w:tr w:rsidR="00D213BB" w:rsidTr="00D213BB">
        <w:trPr>
          <w:trHeight w:val="20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Nazwa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Zespoł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  <w:t>8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Pkt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Bramki</w:t>
            </w:r>
          </w:p>
          <w:p w:rsidR="00D213BB" w:rsidRDefault="00D213BB" w:rsidP="00D213BB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trz</w:t>
            </w:r>
            <w:proofErr w:type="spellEnd"/>
            <w:r>
              <w:rPr>
                <w:rFonts w:ascii="Comic Sans MS" w:hAnsi="Comic Sans MS"/>
                <w:b/>
                <w:szCs w:val="28"/>
                <w:lang w:eastAsia="en-US"/>
              </w:rPr>
              <w:t>/</w:t>
            </w: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r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Miejsce</w:t>
            </w:r>
          </w:p>
        </w:tc>
      </w:tr>
      <w:tr w:rsidR="00D213BB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lang w:eastAsia="en-US"/>
              </w:rPr>
              <w:t>Kli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 xml:space="preserve">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 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3 : 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4F3E0C" w:rsidRDefault="00C31B71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II</w:t>
            </w:r>
          </w:p>
        </w:tc>
      </w:tr>
      <w:tr w:rsidR="00D213BB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E426F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EF286E" w:rsidRDefault="00D213BB" w:rsidP="00D213BB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3BB" w:rsidRPr="009D4EF8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D4EF8"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D213BB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D213BB" w:rsidRDefault="00D213BB" w:rsidP="00D213BB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Pawł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3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4 : 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0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3 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EF286E" w:rsidRDefault="00C31B71" w:rsidP="00D213BB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C31B71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3BB" w:rsidRPr="009D4EF8" w:rsidRDefault="00D213BB" w:rsidP="00D213B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</w:t>
            </w:r>
          </w:p>
        </w:tc>
      </w:tr>
      <w:tr w:rsidR="00D213BB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2 : 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0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E426F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E426F1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E426F1" w:rsidRDefault="00E426F1" w:rsidP="00E426F1">
            <w:pPr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3BB" w:rsidRPr="00B61155" w:rsidRDefault="00C60C6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V</w:t>
            </w:r>
          </w:p>
        </w:tc>
      </w:tr>
      <w:tr w:rsidR="00D213BB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Reg-Le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5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C31B71" w:rsidRDefault="00C31B71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C31B71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3BB" w:rsidRPr="009D4EF8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I</w:t>
            </w:r>
          </w:p>
        </w:tc>
      </w:tr>
      <w:tr w:rsidR="00D213BB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Czeruch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9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C31B71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4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3BB" w:rsidRPr="00EC4BD6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C4BD6">
              <w:rPr>
                <w:b/>
                <w:sz w:val="28"/>
                <w:szCs w:val="28"/>
                <w:lang w:eastAsia="en-US"/>
              </w:rPr>
              <w:t>V</w:t>
            </w:r>
            <w:r w:rsidR="00C60C6B">
              <w:rPr>
                <w:b/>
                <w:sz w:val="28"/>
                <w:szCs w:val="28"/>
                <w:lang w:eastAsia="en-US"/>
              </w:rPr>
              <w:t>I</w:t>
            </w:r>
          </w:p>
        </w:tc>
      </w:tr>
      <w:tr w:rsidR="00D213BB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D213BB" w:rsidRDefault="00D213BB" w:rsidP="00D213BB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Targoni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4F3E0C" w:rsidRDefault="00C31B71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</w:t>
            </w:r>
            <w:r w:rsidR="00C31B71">
              <w:rPr>
                <w:rFonts w:ascii="Comic Sans MS" w:hAnsi="Comic Sans MS"/>
                <w:lang w:eastAsia="en-US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</w:t>
            </w:r>
          </w:p>
        </w:tc>
      </w:tr>
      <w:tr w:rsidR="00D213BB" w:rsidTr="00D213BB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Trzcia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E426F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br/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: x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4F3E0C" w:rsidRDefault="00D213BB" w:rsidP="00D213BB">
            <w:pPr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E426F1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3BB" w:rsidRPr="007A718F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X</w:t>
            </w:r>
          </w:p>
        </w:tc>
      </w:tr>
      <w:tr w:rsidR="00D213BB" w:rsidTr="00D213BB">
        <w:trPr>
          <w:trHeight w:val="5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Grzyb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3 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2 : 2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C31B71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403DB9" w:rsidRDefault="00C31B71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C31B71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213BB" w:rsidRPr="009D4EF8" w:rsidRDefault="00D213BB" w:rsidP="00D213B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I</w:t>
            </w:r>
          </w:p>
        </w:tc>
      </w:tr>
      <w:tr w:rsidR="00D213BB" w:rsidTr="00D213BB">
        <w:trPr>
          <w:trHeight w:val="5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BB" w:rsidRDefault="00D213BB" w:rsidP="00D213BB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  XX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140260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140260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</w:t>
            </w:r>
            <w:r w:rsidR="00D213BB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: x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D213BB" w:rsidRDefault="00D213BB" w:rsidP="00D213BB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D213BB" w:rsidRPr="004F3E0C" w:rsidRDefault="00D213BB" w:rsidP="00D213BB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D213BB" w:rsidRPr="004F3E0C" w:rsidRDefault="00D213BB" w:rsidP="00D213BB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BB" w:rsidRDefault="00D213BB" w:rsidP="00D213BB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D213BB" w:rsidRPr="009D4EF8" w:rsidRDefault="00D213BB" w:rsidP="00D213B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D4EF8">
              <w:rPr>
                <w:b/>
                <w:sz w:val="28"/>
                <w:szCs w:val="28"/>
                <w:lang w:eastAsia="en-US"/>
              </w:rPr>
              <w:t>---</w:t>
            </w:r>
          </w:p>
        </w:tc>
      </w:tr>
    </w:tbl>
    <w:p w:rsidR="000865CF" w:rsidRDefault="000865CF"/>
    <w:p w:rsidR="000865CF" w:rsidRDefault="000865CF"/>
    <w:p w:rsidR="000865CF" w:rsidRPr="005B3542" w:rsidRDefault="000865CF" w:rsidP="000865CF">
      <w:pPr>
        <w:jc w:val="center"/>
        <w:rPr>
          <w:rFonts w:ascii="Arial" w:hAnsi="Arial" w:cs="Arial"/>
          <w:b/>
          <w:color w:val="00682F"/>
          <w:sz w:val="28"/>
          <w:szCs w:val="32"/>
        </w:rPr>
      </w:pPr>
      <w:r>
        <w:rPr>
          <w:rFonts w:ascii="DokChampa" w:hAnsi="DokChampa" w:cs="DokChampa"/>
          <w:b/>
          <w:color w:val="00682F"/>
          <w:sz w:val="28"/>
          <w:szCs w:val="32"/>
        </w:rPr>
        <w:t>Tabela wyników VI</w:t>
      </w:r>
    </w:p>
    <w:p w:rsidR="000865CF" w:rsidRDefault="000865CF" w:rsidP="000865CF">
      <w:pPr>
        <w:ind w:right="-709"/>
        <w:rPr>
          <w:rFonts w:ascii="Comic Sans MS" w:hAnsi="Comic Sans MS"/>
          <w:b/>
          <w:szCs w:val="28"/>
          <w:lang w:eastAsia="en-US"/>
        </w:rPr>
      </w:pPr>
    </w:p>
    <w:tbl>
      <w:tblPr>
        <w:tblStyle w:val="Tabela-Siatka"/>
        <w:tblW w:w="13521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412"/>
        <w:gridCol w:w="897"/>
        <w:gridCol w:w="899"/>
        <w:gridCol w:w="898"/>
        <w:gridCol w:w="899"/>
        <w:gridCol w:w="899"/>
        <w:gridCol w:w="898"/>
        <w:gridCol w:w="899"/>
        <w:gridCol w:w="898"/>
        <w:gridCol w:w="899"/>
        <w:gridCol w:w="899"/>
        <w:gridCol w:w="581"/>
        <w:gridCol w:w="502"/>
        <w:gridCol w:w="502"/>
        <w:gridCol w:w="917"/>
      </w:tblGrid>
      <w:tr w:rsidR="000865CF" w:rsidTr="000865CF">
        <w:trPr>
          <w:trHeight w:val="20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Nazwa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Zespoł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  <w:t>8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Pkt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Bramki</w:t>
            </w:r>
          </w:p>
          <w:p w:rsidR="000865CF" w:rsidRDefault="000865CF" w:rsidP="000865CF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trz</w:t>
            </w:r>
            <w:proofErr w:type="spellEnd"/>
            <w:r>
              <w:rPr>
                <w:rFonts w:ascii="Comic Sans MS" w:hAnsi="Comic Sans MS"/>
                <w:b/>
                <w:szCs w:val="28"/>
                <w:lang w:eastAsia="en-US"/>
              </w:rPr>
              <w:t>/</w:t>
            </w: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r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Miejsce</w:t>
            </w:r>
          </w:p>
        </w:tc>
      </w:tr>
      <w:tr w:rsidR="000865CF" w:rsidTr="000865CF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lang w:eastAsia="en-US"/>
              </w:rPr>
              <w:t>Kli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 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3 : 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0865CF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1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865CF" w:rsidRPr="00EA4F78" w:rsidRDefault="000865CF" w:rsidP="000865C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EA4F78">
              <w:rPr>
                <w:b/>
                <w:color w:val="FF0000"/>
                <w:sz w:val="28"/>
                <w:szCs w:val="28"/>
                <w:lang w:eastAsia="en-US"/>
              </w:rPr>
              <w:t>II</w:t>
            </w:r>
          </w:p>
        </w:tc>
      </w:tr>
      <w:tr w:rsidR="000865CF" w:rsidTr="000865CF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796247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3 </w:t>
            </w:r>
            <w:r w:rsidR="000865CF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796247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EF286E" w:rsidRDefault="00796247" w:rsidP="000865CF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865CF" w:rsidRPr="009D4EF8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D4EF8"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0865CF" w:rsidTr="000865CF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865CF" w:rsidRDefault="000865CF" w:rsidP="000865CF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Pawł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3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4 : 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0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EF286E" w:rsidRDefault="000865CF" w:rsidP="000865CF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8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865CF" w:rsidRPr="009D4EF8" w:rsidRDefault="000865CF" w:rsidP="000865C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</w:t>
            </w:r>
          </w:p>
        </w:tc>
      </w:tr>
      <w:tr w:rsidR="000865CF" w:rsidTr="000865CF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2 : 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0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7 :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E426F1" w:rsidRDefault="000865CF" w:rsidP="000865CF">
            <w:pPr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1</w:t>
            </w:r>
            <w:r w:rsidR="00704D9A">
              <w:rPr>
                <w:rFonts w:ascii="Comic Sans MS" w:hAnsi="Comic Sans MS"/>
                <w:b/>
                <w:lang w:eastAsia="en-US"/>
              </w:rPr>
              <w:t>8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704D9A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865CF" w:rsidRPr="00B61155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V</w:t>
            </w:r>
          </w:p>
        </w:tc>
      </w:tr>
      <w:tr w:rsidR="000865CF" w:rsidTr="000865CF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Reg-Le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5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C31B71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13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33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865CF" w:rsidRPr="009D4EF8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I</w:t>
            </w:r>
          </w:p>
        </w:tc>
      </w:tr>
      <w:tr w:rsidR="000865CF" w:rsidTr="000865CF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Czeruch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9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704D9A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</w:t>
            </w:r>
            <w:r w:rsidR="000865CF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6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704D9A" w:rsidRDefault="00704D9A" w:rsidP="000865CF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704D9A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865CF" w:rsidRPr="00EC4BD6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C4BD6">
              <w:rPr>
                <w:b/>
                <w:sz w:val="28"/>
                <w:szCs w:val="28"/>
                <w:lang w:eastAsia="en-US"/>
              </w:rPr>
              <w:t>V</w:t>
            </w:r>
            <w:r>
              <w:rPr>
                <w:b/>
                <w:sz w:val="28"/>
                <w:szCs w:val="28"/>
                <w:lang w:eastAsia="en-US"/>
              </w:rPr>
              <w:t>I</w:t>
            </w:r>
          </w:p>
        </w:tc>
      </w:tr>
      <w:tr w:rsidR="000865CF" w:rsidTr="000865CF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0865CF" w:rsidRDefault="000865CF" w:rsidP="000865CF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Targoni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4 : 3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</w:t>
            </w:r>
          </w:p>
        </w:tc>
      </w:tr>
      <w:tr w:rsidR="000865CF" w:rsidTr="000865CF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Trzcia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E50FC1" w:rsidP="00E50FC1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0 </w:t>
            </w:r>
            <w:r w:rsidR="000865CF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br/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: x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4F3E0C" w:rsidRDefault="000865CF" w:rsidP="000865CF">
            <w:pPr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E50FC1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865CF" w:rsidRPr="007A718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X</w:t>
            </w:r>
          </w:p>
        </w:tc>
      </w:tr>
      <w:tr w:rsidR="000865CF" w:rsidTr="000865CF">
        <w:trPr>
          <w:trHeight w:val="5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Grzyb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2 : 2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BE268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</w:t>
            </w:r>
            <w:r w:rsidR="000865CF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403DB9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2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0865CF" w:rsidRPr="009D4EF8" w:rsidRDefault="000865CF" w:rsidP="000865C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I</w:t>
            </w:r>
            <w:r w:rsidR="00EA4F78">
              <w:rPr>
                <w:b/>
                <w:color w:val="FF0000"/>
                <w:sz w:val="28"/>
                <w:szCs w:val="28"/>
                <w:lang w:eastAsia="en-US"/>
              </w:rPr>
              <w:t>I</w:t>
            </w:r>
          </w:p>
        </w:tc>
      </w:tr>
      <w:tr w:rsidR="000865CF" w:rsidTr="000865CF">
        <w:trPr>
          <w:trHeight w:val="5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CF" w:rsidRDefault="000865CF" w:rsidP="000865CF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  XX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: x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0865CF" w:rsidRDefault="00343550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</w:t>
            </w:r>
            <w:r w:rsidR="000865CF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0865CF" w:rsidRDefault="000865CF" w:rsidP="000865CF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0865CF" w:rsidRPr="004F3E0C" w:rsidRDefault="000865CF" w:rsidP="000865CF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0865CF" w:rsidRPr="004F3E0C" w:rsidRDefault="000865CF" w:rsidP="000865CF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5CF" w:rsidRDefault="000865CF" w:rsidP="000865CF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0865CF" w:rsidRPr="009D4EF8" w:rsidRDefault="000865CF" w:rsidP="000865C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D4EF8">
              <w:rPr>
                <w:b/>
                <w:sz w:val="28"/>
                <w:szCs w:val="28"/>
                <w:lang w:eastAsia="en-US"/>
              </w:rPr>
              <w:t>---</w:t>
            </w:r>
          </w:p>
        </w:tc>
      </w:tr>
    </w:tbl>
    <w:p w:rsidR="000865CF" w:rsidRDefault="000865CF"/>
    <w:p w:rsidR="00B04017" w:rsidRPr="005B3542" w:rsidRDefault="00B04017" w:rsidP="00B04017">
      <w:pPr>
        <w:jc w:val="center"/>
        <w:rPr>
          <w:rFonts w:ascii="Arial" w:hAnsi="Arial" w:cs="Arial"/>
          <w:b/>
          <w:color w:val="00682F"/>
          <w:sz w:val="28"/>
          <w:szCs w:val="32"/>
        </w:rPr>
      </w:pPr>
      <w:r>
        <w:rPr>
          <w:rFonts w:ascii="DokChampa" w:hAnsi="DokChampa" w:cs="DokChampa"/>
          <w:b/>
          <w:color w:val="00682F"/>
          <w:sz w:val="28"/>
          <w:szCs w:val="32"/>
        </w:rPr>
        <w:t>Tabela wyników VII</w:t>
      </w:r>
    </w:p>
    <w:p w:rsidR="00B04017" w:rsidRDefault="00B04017" w:rsidP="00B04017">
      <w:pPr>
        <w:ind w:right="-709"/>
        <w:rPr>
          <w:rFonts w:ascii="Comic Sans MS" w:hAnsi="Comic Sans MS"/>
          <w:b/>
          <w:szCs w:val="28"/>
          <w:lang w:eastAsia="en-US"/>
        </w:rPr>
      </w:pPr>
    </w:p>
    <w:tbl>
      <w:tblPr>
        <w:tblStyle w:val="Tabela-Siatka"/>
        <w:tblW w:w="13521" w:type="dxa"/>
        <w:jc w:val="center"/>
        <w:tblLayout w:type="fixed"/>
        <w:tblLook w:val="04A0" w:firstRow="1" w:lastRow="0" w:firstColumn="1" w:lastColumn="0" w:noHBand="0" w:noVBand="1"/>
      </w:tblPr>
      <w:tblGrid>
        <w:gridCol w:w="622"/>
        <w:gridCol w:w="1412"/>
        <w:gridCol w:w="897"/>
        <w:gridCol w:w="899"/>
        <w:gridCol w:w="898"/>
        <w:gridCol w:w="899"/>
        <w:gridCol w:w="899"/>
        <w:gridCol w:w="898"/>
        <w:gridCol w:w="899"/>
        <w:gridCol w:w="898"/>
        <w:gridCol w:w="899"/>
        <w:gridCol w:w="899"/>
        <w:gridCol w:w="581"/>
        <w:gridCol w:w="502"/>
        <w:gridCol w:w="502"/>
        <w:gridCol w:w="917"/>
      </w:tblGrid>
      <w:tr w:rsidR="00B04017" w:rsidTr="004E3079">
        <w:trPr>
          <w:trHeight w:val="205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Lp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Nazwa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Zespołu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highlight w:val="lightGray"/>
                <w:lang w:eastAsia="en-US"/>
              </w:rPr>
              <w:t>8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Pkt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Bramki</w:t>
            </w:r>
          </w:p>
          <w:p w:rsidR="00B04017" w:rsidRDefault="00B04017" w:rsidP="004E3079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trz</w:t>
            </w:r>
            <w:proofErr w:type="spellEnd"/>
            <w:r>
              <w:rPr>
                <w:rFonts w:ascii="Comic Sans MS" w:hAnsi="Comic Sans MS"/>
                <w:b/>
                <w:szCs w:val="28"/>
                <w:lang w:eastAsia="en-US"/>
              </w:rPr>
              <w:t>/</w:t>
            </w:r>
            <w:proofErr w:type="spellStart"/>
            <w:r>
              <w:rPr>
                <w:rFonts w:ascii="Comic Sans MS" w:hAnsi="Comic Sans MS"/>
                <w:b/>
                <w:szCs w:val="28"/>
                <w:lang w:eastAsia="en-US"/>
              </w:rPr>
              <w:t>sr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Miejsce</w:t>
            </w:r>
          </w:p>
        </w:tc>
      </w:tr>
      <w:tr w:rsidR="00B04017" w:rsidTr="004E3079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lang w:eastAsia="en-US"/>
              </w:rPr>
              <w:t>Klic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 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4E3079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3 : 0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</w:t>
            </w:r>
            <w:r w:rsidR="004E3079"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4E3079" w:rsidRDefault="00B04017" w:rsidP="004E307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4E3079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</w:t>
            </w:r>
            <w:r w:rsidR="004E3079" w:rsidRPr="004E3079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E3079" w:rsidRDefault="004E3079" w:rsidP="004E3079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4017" w:rsidRPr="00EA4F78" w:rsidRDefault="00B04017" w:rsidP="004E3079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EA4F78">
              <w:rPr>
                <w:b/>
                <w:color w:val="FF0000"/>
                <w:sz w:val="28"/>
                <w:szCs w:val="28"/>
                <w:lang w:eastAsia="en-US"/>
              </w:rPr>
              <w:t>II</w:t>
            </w:r>
          </w:p>
        </w:tc>
      </w:tr>
      <w:tr w:rsidR="00B04017" w:rsidTr="004E3079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4E3079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4E3079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EF286E" w:rsidRDefault="00B04017" w:rsidP="004E307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2</w:t>
            </w:r>
            <w:r w:rsidR="004E3079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E3079" w:rsidRDefault="004E3079" w:rsidP="004E3079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E3079">
              <w:rPr>
                <w:rFonts w:ascii="Comic Sans MS" w:hAnsi="Comic Sans MS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4017" w:rsidRPr="009D4EF8" w:rsidRDefault="00E75A4B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</w:t>
            </w:r>
            <w:r w:rsidR="00B04017" w:rsidRPr="009D4EF8"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B04017" w:rsidTr="004E3079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B04017" w:rsidRDefault="00B04017" w:rsidP="004E3079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Pawł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3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4 : 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4E3079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1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9 : 0 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</w:t>
            </w:r>
            <w:r w:rsidR="004E3079"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EF286E" w:rsidRDefault="004E3079" w:rsidP="004E307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E3079" w:rsidRDefault="004E3079" w:rsidP="004E3079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4017" w:rsidRPr="009D4EF8" w:rsidRDefault="00B04017" w:rsidP="004E3079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</w:t>
            </w:r>
          </w:p>
        </w:tc>
      </w:tr>
      <w:tr w:rsidR="00B04017" w:rsidTr="004E3079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4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Koziczyn II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4E3079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2 : 4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0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7 :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1 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4E3079" w:rsidRDefault="004E3079" w:rsidP="004E3079">
            <w:pPr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4E3079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E3079" w:rsidRDefault="004E3079" w:rsidP="004E3079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E3079">
              <w:rPr>
                <w:rFonts w:ascii="Comic Sans MS" w:hAnsi="Comic Sans MS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4017" w:rsidRPr="00B61155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</w:t>
            </w:r>
          </w:p>
        </w:tc>
      </w:tr>
      <w:tr w:rsidR="00B04017" w:rsidTr="004E3079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5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Reg-Lek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5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4E3079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 xml:space="preserve"> 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7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 xml:space="preserve">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5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4E3079" w:rsidRDefault="00B04017" w:rsidP="004E307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4E3079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</w:t>
            </w:r>
            <w:r w:rsidR="004E3079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E3079" w:rsidRDefault="004E3079" w:rsidP="004E3079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4017" w:rsidRPr="009D4EF8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I</w:t>
            </w:r>
          </w:p>
        </w:tc>
      </w:tr>
      <w:tr w:rsidR="00B04017" w:rsidTr="004E3079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Czeruchy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4E3079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9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6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4E3079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7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704D9A" w:rsidRDefault="00B04017" w:rsidP="004E307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</w:t>
            </w:r>
            <w:r w:rsidR="004E3079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E3079" w:rsidRDefault="00B04017" w:rsidP="004E3079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E3079">
              <w:rPr>
                <w:rFonts w:ascii="Comic Sans MS" w:hAnsi="Comic Sans MS"/>
                <w:sz w:val="20"/>
                <w:szCs w:val="20"/>
                <w:lang w:eastAsia="en-US"/>
              </w:rPr>
              <w:t>2</w:t>
            </w:r>
            <w:r w:rsidR="004E3079">
              <w:rPr>
                <w:rFonts w:ascii="Comic Sans MS" w:hAnsi="Comic Sans MS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4017" w:rsidRPr="00EC4BD6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C4BD6">
              <w:rPr>
                <w:b/>
                <w:sz w:val="28"/>
                <w:szCs w:val="28"/>
                <w:lang w:eastAsia="en-US"/>
              </w:rPr>
              <w:t>V</w:t>
            </w:r>
            <w:r>
              <w:rPr>
                <w:b/>
                <w:sz w:val="28"/>
                <w:szCs w:val="28"/>
                <w:lang w:eastAsia="en-US"/>
              </w:rPr>
              <w:t>I</w:t>
            </w:r>
          </w:p>
        </w:tc>
      </w:tr>
      <w:tr w:rsidR="00B04017" w:rsidTr="004E3079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7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</w:p>
          <w:p w:rsidR="00B04017" w:rsidRDefault="00B04017" w:rsidP="004E3079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Targonie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1 : 2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9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 : 1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4 : 3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905DC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5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9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2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VII</w:t>
            </w:r>
          </w:p>
        </w:tc>
      </w:tr>
      <w:tr w:rsidR="00B04017" w:rsidTr="004E3079">
        <w:trPr>
          <w:trHeight w:val="169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8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Trzcianka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0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: 3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0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br/>
              <w:t xml:space="preserve"> :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905DC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0 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: x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4F3E0C" w:rsidRDefault="00B04017" w:rsidP="004E3079">
            <w:pPr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0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1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4017" w:rsidRPr="007A718F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IX</w:t>
            </w:r>
          </w:p>
        </w:tc>
      </w:tr>
      <w:tr w:rsidR="00B04017" w:rsidTr="004E3079">
        <w:trPr>
          <w:trHeight w:val="532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>Grzybowo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5 : 1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2 : 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3 : 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9 : 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2 : 2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4E3079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3 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: 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1</w:t>
            </w:r>
            <w:r w:rsidR="004E3079"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4E3079" w:rsidRDefault="00B04017" w:rsidP="004E3079">
            <w:pPr>
              <w:jc w:val="center"/>
              <w:rPr>
                <w:rFonts w:ascii="Comic Sans MS" w:hAnsi="Comic Sans MS"/>
                <w:b/>
                <w:sz w:val="20"/>
                <w:szCs w:val="20"/>
                <w:lang w:eastAsia="en-US"/>
              </w:rPr>
            </w:pPr>
            <w:r w:rsidRPr="004E3079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2</w:t>
            </w:r>
            <w:r w:rsidR="004E3079" w:rsidRPr="004E3079">
              <w:rPr>
                <w:rFonts w:ascii="Comic Sans MS" w:hAnsi="Comic Sans MS"/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E3079" w:rsidRDefault="00B04017" w:rsidP="004E3079">
            <w:pPr>
              <w:jc w:val="center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4E3079">
              <w:rPr>
                <w:rFonts w:ascii="Comic Sans MS" w:hAnsi="Comic Sans MS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B04017" w:rsidRPr="009D4EF8" w:rsidRDefault="00B04017" w:rsidP="004E3079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  <w:r w:rsidRPr="009D4EF8">
              <w:rPr>
                <w:b/>
                <w:color w:val="FF0000"/>
                <w:sz w:val="28"/>
                <w:szCs w:val="28"/>
                <w:lang w:eastAsia="en-US"/>
              </w:rPr>
              <w:t>II</w:t>
            </w:r>
            <w:r>
              <w:rPr>
                <w:b/>
                <w:color w:val="FF0000"/>
                <w:sz w:val="28"/>
                <w:szCs w:val="28"/>
                <w:lang w:eastAsia="en-US"/>
              </w:rPr>
              <w:t>I</w:t>
            </w:r>
          </w:p>
        </w:tc>
      </w:tr>
      <w:tr w:rsidR="00B04017" w:rsidTr="004E3079">
        <w:trPr>
          <w:trHeight w:val="547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10.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17" w:rsidRDefault="00B04017" w:rsidP="004E3079">
            <w:pP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color w:val="0070C0"/>
                <w:szCs w:val="28"/>
                <w:lang w:eastAsia="en-US"/>
              </w:rPr>
              <w:t xml:space="preserve">   XXX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905DC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</w:t>
            </w:r>
            <w:r w:rsidR="00B04017">
              <w:rPr>
                <w:rFonts w:ascii="Comic Sans MS" w:hAnsi="Comic Sans MS"/>
                <w:b/>
                <w:szCs w:val="28"/>
                <w:lang w:eastAsia="en-US"/>
              </w:rPr>
              <w:t>:</w:t>
            </w: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x : x 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 xml:space="preserve"> x : x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szCs w:val="28"/>
                <w:lang w:eastAsia="en-US"/>
              </w:rPr>
            </w:pPr>
            <w:r>
              <w:rPr>
                <w:rFonts w:ascii="Comic Sans MS" w:hAnsi="Comic Sans MS"/>
                <w:b/>
                <w:szCs w:val="28"/>
                <w:lang w:eastAsia="en-US"/>
              </w:rPr>
              <w:t>XX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</w:p>
          <w:p w:rsidR="00B04017" w:rsidRDefault="00B04017" w:rsidP="004E3079">
            <w:pPr>
              <w:jc w:val="center"/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</w:pPr>
            <w:r>
              <w:rPr>
                <w:rFonts w:ascii="Comic Sans MS" w:hAnsi="Comic Sans MS"/>
                <w:b/>
                <w:color w:val="E36C0A" w:themeColor="accent6" w:themeShade="BF"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  <w:p w:rsidR="00B04017" w:rsidRPr="004F3E0C" w:rsidRDefault="00B04017" w:rsidP="004E3079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lang w:eastAsia="en-US"/>
              </w:rPr>
              <w:t>-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</w:p>
          <w:p w:rsidR="00B04017" w:rsidRPr="004F3E0C" w:rsidRDefault="00B04017" w:rsidP="004E3079">
            <w:pPr>
              <w:jc w:val="center"/>
              <w:rPr>
                <w:rFonts w:ascii="Comic Sans MS" w:hAnsi="Comic Sans MS"/>
                <w:lang w:eastAsia="en-US"/>
              </w:rPr>
            </w:pPr>
            <w:r>
              <w:rPr>
                <w:rFonts w:ascii="Comic Sans MS" w:hAnsi="Comic Sans MS"/>
                <w:lang w:eastAsia="en-US"/>
              </w:rPr>
              <w:t>-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17" w:rsidRDefault="00B04017" w:rsidP="004E3079">
            <w:pPr>
              <w:jc w:val="center"/>
              <w:rPr>
                <w:b/>
                <w:color w:val="FF0000"/>
                <w:sz w:val="28"/>
                <w:szCs w:val="28"/>
                <w:lang w:eastAsia="en-US"/>
              </w:rPr>
            </w:pPr>
          </w:p>
          <w:p w:rsidR="00B04017" w:rsidRPr="009D4EF8" w:rsidRDefault="00B04017" w:rsidP="004E307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9D4EF8">
              <w:rPr>
                <w:b/>
                <w:sz w:val="28"/>
                <w:szCs w:val="28"/>
                <w:lang w:eastAsia="en-US"/>
              </w:rPr>
              <w:t>---</w:t>
            </w:r>
          </w:p>
        </w:tc>
      </w:tr>
    </w:tbl>
    <w:p w:rsidR="000865CF" w:rsidRPr="000866EF" w:rsidRDefault="000865CF" w:rsidP="000866EF">
      <w:bookmarkStart w:id="0" w:name="_GoBack"/>
      <w:bookmarkEnd w:id="0"/>
    </w:p>
    <w:sectPr w:rsidR="000865CF" w:rsidRPr="000866EF" w:rsidSect="00AA1553">
      <w:pgSz w:w="16838" w:h="11906" w:orient="landscape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553"/>
    <w:rsid w:val="00026741"/>
    <w:rsid w:val="000865CF"/>
    <w:rsid w:val="000866EF"/>
    <w:rsid w:val="00093FEC"/>
    <w:rsid w:val="000C4C89"/>
    <w:rsid w:val="000C6DD1"/>
    <w:rsid w:val="001374C9"/>
    <w:rsid w:val="00140260"/>
    <w:rsid w:val="00231E90"/>
    <w:rsid w:val="0024215D"/>
    <w:rsid w:val="002F1F96"/>
    <w:rsid w:val="003319A7"/>
    <w:rsid w:val="00343550"/>
    <w:rsid w:val="00403DB9"/>
    <w:rsid w:val="004B7507"/>
    <w:rsid w:val="004E3079"/>
    <w:rsid w:val="00610F2C"/>
    <w:rsid w:val="00701622"/>
    <w:rsid w:val="00704D9A"/>
    <w:rsid w:val="00723675"/>
    <w:rsid w:val="00773752"/>
    <w:rsid w:val="00796247"/>
    <w:rsid w:val="0086051C"/>
    <w:rsid w:val="008C1EFC"/>
    <w:rsid w:val="00915FE3"/>
    <w:rsid w:val="009A50DD"/>
    <w:rsid w:val="009C07D6"/>
    <w:rsid w:val="009D4EF8"/>
    <w:rsid w:val="00AA1553"/>
    <w:rsid w:val="00B04017"/>
    <w:rsid w:val="00B61155"/>
    <w:rsid w:val="00B75DDF"/>
    <w:rsid w:val="00B905DC"/>
    <w:rsid w:val="00BD0254"/>
    <w:rsid w:val="00BD628C"/>
    <w:rsid w:val="00BE268F"/>
    <w:rsid w:val="00C016FE"/>
    <w:rsid w:val="00C31B71"/>
    <w:rsid w:val="00C401E4"/>
    <w:rsid w:val="00C60C6B"/>
    <w:rsid w:val="00CE7F4B"/>
    <w:rsid w:val="00D03ECC"/>
    <w:rsid w:val="00D213BB"/>
    <w:rsid w:val="00DA6D8B"/>
    <w:rsid w:val="00E426F1"/>
    <w:rsid w:val="00E50FC1"/>
    <w:rsid w:val="00E75A4B"/>
    <w:rsid w:val="00EA4F78"/>
    <w:rsid w:val="00EC4BD6"/>
    <w:rsid w:val="00EF286E"/>
    <w:rsid w:val="00F8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AE62A-C9E5-4AC9-8612-E3EE06F5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1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1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B1E24-B33E-4A59-9B5E-47BF2499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Sekretariat</cp:lastModifiedBy>
  <cp:revision>2</cp:revision>
  <dcterms:created xsi:type="dcterms:W3CDTF">2019-09-10T09:38:00Z</dcterms:created>
  <dcterms:modified xsi:type="dcterms:W3CDTF">2019-09-10T09:38:00Z</dcterms:modified>
</cp:coreProperties>
</file>